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4CDE" w14:textId="77777777" w:rsidR="00B9021B" w:rsidRDefault="00B9021B" w:rsidP="00B9021B">
      <w:pPr>
        <w:rPr>
          <w:rFonts w:ascii="Arial" w:hAnsi="Arial" w:cs="Arial"/>
          <w:sz w:val="22"/>
          <w:szCs w:val="22"/>
        </w:rPr>
      </w:pPr>
    </w:p>
    <w:p w14:paraId="7E1EB5C9" w14:textId="77777777" w:rsidR="009D4701" w:rsidRPr="00211EB0" w:rsidRDefault="009D4701" w:rsidP="009D4701">
      <w:pPr>
        <w:jc w:val="center"/>
        <w:rPr>
          <w:b/>
          <w:sz w:val="32"/>
          <w:szCs w:val="32"/>
        </w:rPr>
      </w:pPr>
      <w:r w:rsidRPr="00211EB0">
        <w:rPr>
          <w:b/>
          <w:sz w:val="32"/>
          <w:szCs w:val="32"/>
        </w:rPr>
        <w:t>Žiadosť</w:t>
      </w:r>
      <w:r>
        <w:rPr>
          <w:b/>
          <w:sz w:val="32"/>
          <w:szCs w:val="32"/>
        </w:rPr>
        <w:t xml:space="preserve"> </w:t>
      </w:r>
      <w:r w:rsidRPr="00211EB0">
        <w:rPr>
          <w:b/>
          <w:sz w:val="32"/>
          <w:szCs w:val="32"/>
        </w:rPr>
        <w:t>o schválenie dohody o výmene bytov</w:t>
      </w:r>
    </w:p>
    <w:p w14:paraId="7B30CB63" w14:textId="77777777" w:rsidR="009D4701" w:rsidRPr="00211EB0" w:rsidRDefault="009D4701" w:rsidP="009D4701">
      <w:pPr>
        <w:jc w:val="both"/>
        <w:rPr>
          <w:b/>
          <w:sz w:val="28"/>
          <w:szCs w:val="28"/>
        </w:rPr>
      </w:pPr>
    </w:p>
    <w:p w14:paraId="19F7A069" w14:textId="77777777" w:rsidR="009D4701" w:rsidRPr="00211EB0" w:rsidRDefault="009D4701" w:rsidP="009D4701">
      <w:pPr>
        <w:jc w:val="both"/>
        <w:rPr>
          <w:b/>
          <w:szCs w:val="24"/>
        </w:rPr>
      </w:pPr>
    </w:p>
    <w:p w14:paraId="4BD190F8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 xml:space="preserve">I. nájomník bytu: 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  <w:t>II. nájomník bytu:</w:t>
      </w:r>
    </w:p>
    <w:p w14:paraId="41B3561B" w14:textId="77777777" w:rsidR="009D4701" w:rsidRPr="00211EB0" w:rsidRDefault="009D4701" w:rsidP="009D4701">
      <w:pPr>
        <w:jc w:val="both"/>
        <w:rPr>
          <w:szCs w:val="24"/>
        </w:rPr>
      </w:pPr>
    </w:p>
    <w:p w14:paraId="17FB25C0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1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1. ...............................................</w:t>
      </w:r>
      <w:r>
        <w:rPr>
          <w:szCs w:val="24"/>
        </w:rPr>
        <w:t>..</w:t>
      </w:r>
      <w:r w:rsidRPr="00211EB0">
        <w:rPr>
          <w:szCs w:val="24"/>
        </w:rPr>
        <w:t>.......</w:t>
      </w:r>
    </w:p>
    <w:p w14:paraId="18E3E55C" w14:textId="77777777" w:rsidR="009D4701" w:rsidRPr="00211EB0" w:rsidRDefault="009D4701" w:rsidP="009D4701">
      <w:pPr>
        <w:jc w:val="both"/>
        <w:rPr>
          <w:sz w:val="20"/>
        </w:rPr>
      </w:pPr>
      <w:r w:rsidRPr="00211EB0">
        <w:rPr>
          <w:sz w:val="20"/>
        </w:rPr>
        <w:t>(priezvisko a meno nájomníka bytu)</w:t>
      </w:r>
      <w:r w:rsidRPr="00211EB0">
        <w:rPr>
          <w:sz w:val="20"/>
        </w:rPr>
        <w:tab/>
      </w:r>
      <w:r w:rsidRPr="00211EB0">
        <w:rPr>
          <w:sz w:val="20"/>
        </w:rPr>
        <w:tab/>
      </w:r>
      <w:r w:rsidRPr="00211EB0">
        <w:rPr>
          <w:sz w:val="20"/>
        </w:rPr>
        <w:tab/>
        <w:t>(priezvisko a meno nájomníka bytu)</w:t>
      </w:r>
    </w:p>
    <w:p w14:paraId="79E2AD25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 xml:space="preserve">    </w:t>
      </w:r>
    </w:p>
    <w:p w14:paraId="08196386" w14:textId="77777777" w:rsidR="009D4701" w:rsidRDefault="009D4701" w:rsidP="009D4701">
      <w:pPr>
        <w:ind w:left="708" w:hanging="708"/>
        <w:jc w:val="both"/>
        <w:rPr>
          <w:szCs w:val="24"/>
        </w:rPr>
      </w:pPr>
      <w:r w:rsidRPr="00211EB0">
        <w:rPr>
          <w:szCs w:val="24"/>
        </w:rPr>
        <w:t>2. .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2. ...................................................</w:t>
      </w:r>
      <w:r>
        <w:rPr>
          <w:szCs w:val="24"/>
        </w:rPr>
        <w:t>..</w:t>
      </w:r>
      <w:r w:rsidRPr="00211EB0">
        <w:rPr>
          <w:szCs w:val="24"/>
        </w:rPr>
        <w:t xml:space="preserve">...    </w:t>
      </w:r>
    </w:p>
    <w:p w14:paraId="510BC18D" w14:textId="77777777" w:rsidR="009D4701" w:rsidRPr="00211EB0" w:rsidRDefault="009D4701" w:rsidP="009D4701">
      <w:pPr>
        <w:ind w:left="708" w:hanging="708"/>
        <w:jc w:val="both"/>
        <w:rPr>
          <w:sz w:val="20"/>
        </w:rPr>
      </w:pPr>
      <w:r w:rsidRPr="00211EB0">
        <w:rPr>
          <w:sz w:val="20"/>
        </w:rPr>
        <w:t>(priezvisko a meno nájomníka bytu)</w:t>
      </w:r>
      <w:r w:rsidRPr="00211EB0">
        <w:rPr>
          <w:sz w:val="20"/>
        </w:rPr>
        <w:tab/>
      </w:r>
      <w:r w:rsidRPr="00211EB0">
        <w:rPr>
          <w:sz w:val="20"/>
        </w:rPr>
        <w:tab/>
        <w:t xml:space="preserve">     </w:t>
      </w:r>
      <w:r w:rsidRPr="00211EB0">
        <w:rPr>
          <w:sz w:val="20"/>
        </w:rPr>
        <w:tab/>
        <w:t>(priezvisko a meno nájomníka bytu)</w:t>
      </w:r>
    </w:p>
    <w:p w14:paraId="4B0D2F10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 xml:space="preserve">    </w:t>
      </w:r>
    </w:p>
    <w:p w14:paraId="53D367C8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mesto: 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>
        <w:rPr>
          <w:szCs w:val="24"/>
        </w:rPr>
        <w:tab/>
      </w:r>
      <w:r w:rsidRPr="00211EB0">
        <w:rPr>
          <w:szCs w:val="24"/>
        </w:rPr>
        <w:t>mesto: .........................................</w:t>
      </w:r>
      <w:r>
        <w:rPr>
          <w:szCs w:val="24"/>
        </w:rPr>
        <w:t>.</w:t>
      </w:r>
      <w:r w:rsidRPr="00211EB0">
        <w:rPr>
          <w:szCs w:val="24"/>
        </w:rPr>
        <w:t>......</w:t>
      </w:r>
    </w:p>
    <w:p w14:paraId="70413DDE" w14:textId="77777777" w:rsidR="009D4701" w:rsidRPr="00211EB0" w:rsidRDefault="009D4701" w:rsidP="009D4701">
      <w:pPr>
        <w:jc w:val="both"/>
        <w:rPr>
          <w:szCs w:val="24"/>
        </w:rPr>
      </w:pPr>
    </w:p>
    <w:p w14:paraId="11EF622A" w14:textId="77777777" w:rsidR="009D4701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ulica, č.</w:t>
      </w:r>
      <w:r>
        <w:rPr>
          <w:szCs w:val="24"/>
        </w:rPr>
        <w:t xml:space="preserve"> </w:t>
      </w:r>
      <w:r w:rsidRPr="00211EB0">
        <w:rPr>
          <w:szCs w:val="24"/>
        </w:rPr>
        <w:t>d.: 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ulica, č.</w:t>
      </w:r>
      <w:r>
        <w:rPr>
          <w:szCs w:val="24"/>
        </w:rPr>
        <w:t xml:space="preserve"> </w:t>
      </w:r>
      <w:r w:rsidRPr="00211EB0">
        <w:rPr>
          <w:szCs w:val="24"/>
        </w:rPr>
        <w:t>d.: .........................................</w:t>
      </w:r>
    </w:p>
    <w:p w14:paraId="2795AA1E" w14:textId="77777777" w:rsidR="009D4701" w:rsidRPr="00211EB0" w:rsidRDefault="009D4701" w:rsidP="009D4701">
      <w:pPr>
        <w:jc w:val="both"/>
        <w:rPr>
          <w:szCs w:val="24"/>
        </w:rPr>
      </w:pPr>
    </w:p>
    <w:p w14:paraId="33AC17F7" w14:textId="77777777" w:rsidR="009D4701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č. bytu: ........ počet izieb: 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>
        <w:rPr>
          <w:szCs w:val="24"/>
        </w:rPr>
        <w:tab/>
      </w:r>
      <w:r w:rsidRPr="00211EB0">
        <w:rPr>
          <w:szCs w:val="24"/>
        </w:rPr>
        <w:t>č. bytu: .......... počet izieb: .....</w:t>
      </w:r>
      <w:r>
        <w:rPr>
          <w:szCs w:val="24"/>
        </w:rPr>
        <w:t>.</w:t>
      </w:r>
      <w:r w:rsidRPr="00211EB0">
        <w:rPr>
          <w:szCs w:val="24"/>
        </w:rPr>
        <w:t>..........</w:t>
      </w:r>
    </w:p>
    <w:p w14:paraId="6C203B1D" w14:textId="77777777" w:rsidR="009D4701" w:rsidRPr="00211EB0" w:rsidRDefault="009D4701" w:rsidP="009D4701">
      <w:pPr>
        <w:jc w:val="both"/>
        <w:rPr>
          <w:szCs w:val="24"/>
        </w:rPr>
      </w:pPr>
    </w:p>
    <w:p w14:paraId="2B88C651" w14:textId="77777777" w:rsidR="009D4701" w:rsidRDefault="009D4701" w:rsidP="009D4701">
      <w:pPr>
        <w:jc w:val="both"/>
        <w:rPr>
          <w:szCs w:val="24"/>
        </w:rPr>
      </w:pPr>
      <w:r>
        <w:rPr>
          <w:szCs w:val="24"/>
        </w:rPr>
        <w:t>posch.: ..........obytná plocha: .....</w:t>
      </w:r>
      <w:r w:rsidRPr="00211EB0">
        <w:rPr>
          <w:szCs w:val="24"/>
        </w:rPr>
        <w:t>......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>
        <w:rPr>
          <w:szCs w:val="24"/>
        </w:rPr>
        <w:tab/>
        <w:t>posch.: ........... obytná</w:t>
      </w:r>
      <w:r w:rsidRPr="00211EB0">
        <w:rPr>
          <w:szCs w:val="24"/>
        </w:rPr>
        <w:t xml:space="preserve"> plocha: ....</w:t>
      </w:r>
      <w:r>
        <w:rPr>
          <w:szCs w:val="24"/>
        </w:rPr>
        <w:t>.</w:t>
      </w:r>
      <w:r w:rsidRPr="00211EB0">
        <w:rPr>
          <w:szCs w:val="24"/>
        </w:rPr>
        <w:t>........</w:t>
      </w:r>
    </w:p>
    <w:p w14:paraId="392CD1CA" w14:textId="77777777" w:rsidR="009D4701" w:rsidRPr="00211EB0" w:rsidRDefault="009D4701" w:rsidP="009D4701">
      <w:pPr>
        <w:jc w:val="both"/>
        <w:rPr>
          <w:szCs w:val="24"/>
        </w:rPr>
      </w:pPr>
    </w:p>
    <w:p w14:paraId="07790D59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príslušníci domácnosti: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  <w:t>príslušníci domácnosti:</w:t>
      </w:r>
    </w:p>
    <w:p w14:paraId="4A01D670" w14:textId="77777777" w:rsidR="009D4701" w:rsidRPr="00211EB0" w:rsidRDefault="009D4701" w:rsidP="009D4701">
      <w:pPr>
        <w:jc w:val="both"/>
        <w:rPr>
          <w:sz w:val="20"/>
        </w:rPr>
      </w:pPr>
      <w:r w:rsidRPr="00211EB0">
        <w:rPr>
          <w:sz w:val="20"/>
        </w:rPr>
        <w:t>(meno a príbuzenský pomer)</w:t>
      </w:r>
      <w:r w:rsidRPr="00211EB0">
        <w:rPr>
          <w:sz w:val="20"/>
        </w:rPr>
        <w:tab/>
      </w:r>
      <w:r w:rsidRPr="00211EB0">
        <w:rPr>
          <w:sz w:val="20"/>
        </w:rPr>
        <w:tab/>
      </w:r>
      <w:r w:rsidRPr="00211EB0">
        <w:rPr>
          <w:sz w:val="20"/>
        </w:rPr>
        <w:tab/>
      </w:r>
      <w:r w:rsidRPr="00211EB0">
        <w:rPr>
          <w:sz w:val="20"/>
        </w:rPr>
        <w:tab/>
        <w:t>(meno a príbuzenský pomer)</w:t>
      </w:r>
    </w:p>
    <w:p w14:paraId="438C6EFD" w14:textId="77777777" w:rsidR="009D4701" w:rsidRPr="00211EB0" w:rsidRDefault="009D4701" w:rsidP="009D4701">
      <w:pPr>
        <w:jc w:val="both"/>
        <w:rPr>
          <w:szCs w:val="24"/>
        </w:rPr>
      </w:pPr>
    </w:p>
    <w:p w14:paraId="7D8AB3C0" w14:textId="77777777" w:rsidR="009D4701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1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1. ................................................</w:t>
      </w:r>
      <w:r>
        <w:rPr>
          <w:szCs w:val="24"/>
        </w:rPr>
        <w:t>.</w:t>
      </w:r>
      <w:r w:rsidRPr="00211EB0">
        <w:rPr>
          <w:szCs w:val="24"/>
        </w:rPr>
        <w:t>....</w:t>
      </w:r>
      <w:r>
        <w:rPr>
          <w:szCs w:val="24"/>
        </w:rPr>
        <w:t>.</w:t>
      </w:r>
      <w:r w:rsidRPr="00211EB0">
        <w:rPr>
          <w:szCs w:val="24"/>
        </w:rPr>
        <w:t>..</w:t>
      </w:r>
    </w:p>
    <w:p w14:paraId="4D1ED6C4" w14:textId="77777777" w:rsidR="009D4701" w:rsidRPr="00211EB0" w:rsidRDefault="009D4701" w:rsidP="009D4701">
      <w:pPr>
        <w:jc w:val="both"/>
        <w:rPr>
          <w:szCs w:val="24"/>
        </w:rPr>
      </w:pPr>
    </w:p>
    <w:p w14:paraId="33220D86" w14:textId="77777777" w:rsidR="009D4701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2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2. ................................................</w:t>
      </w:r>
      <w:r>
        <w:rPr>
          <w:szCs w:val="24"/>
        </w:rPr>
        <w:t>..</w:t>
      </w:r>
      <w:r w:rsidRPr="00211EB0">
        <w:rPr>
          <w:szCs w:val="24"/>
        </w:rPr>
        <w:t>......</w:t>
      </w:r>
    </w:p>
    <w:p w14:paraId="3C6D8BDF" w14:textId="77777777" w:rsidR="009D4701" w:rsidRPr="00211EB0" w:rsidRDefault="009D4701" w:rsidP="009D4701">
      <w:pPr>
        <w:jc w:val="both"/>
        <w:rPr>
          <w:szCs w:val="24"/>
        </w:rPr>
      </w:pPr>
    </w:p>
    <w:p w14:paraId="519BBAB5" w14:textId="77777777" w:rsidR="009D4701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3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3. ...............................................</w:t>
      </w:r>
      <w:r>
        <w:rPr>
          <w:szCs w:val="24"/>
        </w:rPr>
        <w:t>.</w:t>
      </w:r>
      <w:r w:rsidRPr="00211EB0">
        <w:rPr>
          <w:szCs w:val="24"/>
        </w:rPr>
        <w:t>.</w:t>
      </w:r>
      <w:r>
        <w:rPr>
          <w:szCs w:val="24"/>
        </w:rPr>
        <w:t>.</w:t>
      </w:r>
      <w:r w:rsidRPr="00211EB0">
        <w:rPr>
          <w:szCs w:val="24"/>
        </w:rPr>
        <w:t>......</w:t>
      </w:r>
    </w:p>
    <w:p w14:paraId="5E56A3A5" w14:textId="77777777" w:rsidR="009D4701" w:rsidRPr="00211EB0" w:rsidRDefault="009D4701" w:rsidP="009D4701">
      <w:pPr>
        <w:jc w:val="both"/>
        <w:rPr>
          <w:szCs w:val="24"/>
        </w:rPr>
      </w:pPr>
    </w:p>
    <w:p w14:paraId="3CD0CE61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4. .......................................................</w:t>
      </w:r>
      <w:r w:rsidRPr="00211EB0">
        <w:rPr>
          <w:szCs w:val="24"/>
        </w:rPr>
        <w:tab/>
      </w:r>
      <w:r w:rsidRPr="00211EB0">
        <w:rPr>
          <w:szCs w:val="24"/>
        </w:rPr>
        <w:tab/>
        <w:t>4. ..............................................</w:t>
      </w:r>
      <w:r>
        <w:rPr>
          <w:szCs w:val="24"/>
        </w:rPr>
        <w:t>.</w:t>
      </w:r>
      <w:r w:rsidRPr="00211EB0">
        <w:rPr>
          <w:szCs w:val="24"/>
        </w:rPr>
        <w:t>..</w:t>
      </w:r>
      <w:r>
        <w:rPr>
          <w:szCs w:val="24"/>
        </w:rPr>
        <w:t>.</w:t>
      </w:r>
      <w:r w:rsidRPr="00211EB0">
        <w:rPr>
          <w:szCs w:val="24"/>
        </w:rPr>
        <w:t>......</w:t>
      </w:r>
    </w:p>
    <w:p w14:paraId="318A261F" w14:textId="77777777" w:rsidR="009D4701" w:rsidRDefault="009D4701" w:rsidP="009D4701">
      <w:pPr>
        <w:jc w:val="both"/>
        <w:rPr>
          <w:szCs w:val="24"/>
        </w:rPr>
      </w:pPr>
    </w:p>
    <w:p w14:paraId="1BE546A9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Cs w:val="24"/>
        </w:rPr>
        <w:t>Vyjadrenie správcu / vlastníka bytu: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>
        <w:rPr>
          <w:szCs w:val="24"/>
        </w:rPr>
        <w:tab/>
      </w:r>
      <w:r w:rsidRPr="00211EB0">
        <w:rPr>
          <w:szCs w:val="24"/>
        </w:rPr>
        <w:t>Vyjadrenie správcu / vlastníka bytu:</w:t>
      </w:r>
    </w:p>
    <w:p w14:paraId="45D47B3D" w14:textId="77777777" w:rsidR="009D4701" w:rsidRPr="00211EB0" w:rsidRDefault="009D4701" w:rsidP="009D4701">
      <w:pPr>
        <w:jc w:val="both"/>
        <w:rPr>
          <w:szCs w:val="24"/>
        </w:rPr>
      </w:pPr>
      <w:r w:rsidRPr="00211EB0">
        <w:rPr>
          <w:sz w:val="20"/>
        </w:rPr>
        <w:t>(meno, dátum, pečiatka a podpis)</w:t>
      </w:r>
      <w:r w:rsidRPr="00211EB0">
        <w:rPr>
          <w:szCs w:val="24"/>
        </w:rPr>
        <w:tab/>
      </w:r>
      <w:r w:rsidRPr="00211EB0">
        <w:rPr>
          <w:szCs w:val="24"/>
        </w:rPr>
        <w:tab/>
      </w:r>
      <w:r w:rsidRPr="00211EB0">
        <w:rPr>
          <w:szCs w:val="24"/>
        </w:rPr>
        <w:tab/>
      </w:r>
      <w:r>
        <w:rPr>
          <w:szCs w:val="24"/>
        </w:rPr>
        <w:tab/>
      </w:r>
      <w:r w:rsidRPr="00211EB0">
        <w:rPr>
          <w:sz w:val="20"/>
        </w:rPr>
        <w:t>(meno, dátum, pečiatka a podpis)</w:t>
      </w:r>
    </w:p>
    <w:p w14:paraId="0388B5B2" w14:textId="77777777" w:rsidR="009D4701" w:rsidRDefault="009D4701" w:rsidP="009D4701">
      <w:pPr>
        <w:jc w:val="both"/>
        <w:rPr>
          <w:szCs w:val="24"/>
        </w:rPr>
      </w:pPr>
    </w:p>
    <w:p w14:paraId="2EAF1BAC" w14:textId="77777777" w:rsidR="009D4701" w:rsidRPr="00211EB0" w:rsidRDefault="009D4701" w:rsidP="009D4701">
      <w:pPr>
        <w:jc w:val="both"/>
        <w:rPr>
          <w:szCs w:val="24"/>
        </w:rPr>
      </w:pPr>
    </w:p>
    <w:p w14:paraId="0EC55D32" w14:textId="77777777" w:rsidR="009D4701" w:rsidRPr="00282F04" w:rsidRDefault="009D4701" w:rsidP="009D4701">
      <w:pPr>
        <w:jc w:val="both"/>
      </w:pPr>
      <w:r w:rsidRPr="00282F04">
        <w:rPr>
          <w:rFonts w:eastAsia="Courier New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8" w:history="1">
        <w:r w:rsidRPr="00282F04">
          <w:rPr>
            <w:rFonts w:eastAsia="Courier New"/>
          </w:rPr>
          <w:t>https://www.petrzalka.sk/ochranaudajov/</w:t>
        </w:r>
      </w:hyperlink>
      <w:r w:rsidRPr="00282F04">
        <w:rPr>
          <w:rFonts w:eastAsia="Courier New"/>
        </w:rPr>
        <w:t xml:space="preserve">, </w:t>
      </w:r>
      <w:hyperlink r:id="rId9" w:history="1">
        <w:r w:rsidRPr="00282F04">
          <w:rPr>
            <w:rFonts w:eastAsia="Courier New"/>
          </w:rPr>
          <w:t>dpo@petrzalka.sk</w:t>
        </w:r>
      </w:hyperlink>
      <w:r w:rsidRPr="00282F04">
        <w:rPr>
          <w:rFonts w:eastAsia="Courier New"/>
        </w:rPr>
        <w:t>, kontakt: 0947 487 006, ako aj vo fyzickej podobe v sídle a na všetkých kontaktných miestach prevádzkovateľa.</w:t>
      </w:r>
    </w:p>
    <w:p w14:paraId="4494F41F" w14:textId="77777777" w:rsidR="009D4701" w:rsidRPr="00745CAF" w:rsidRDefault="009D4701" w:rsidP="009D4701">
      <w:pPr>
        <w:jc w:val="both"/>
        <w:rPr>
          <w:szCs w:val="24"/>
        </w:rPr>
      </w:pPr>
    </w:p>
    <w:p w14:paraId="21662281" w14:textId="77777777" w:rsidR="009D4701" w:rsidRPr="00745CAF" w:rsidRDefault="009D4701" w:rsidP="009D4701">
      <w:pPr>
        <w:jc w:val="both"/>
        <w:rPr>
          <w:szCs w:val="24"/>
        </w:rPr>
      </w:pPr>
    </w:p>
    <w:p w14:paraId="66466F26" w14:textId="77777777" w:rsidR="009D4701" w:rsidRPr="00745CAF" w:rsidRDefault="009D4701" w:rsidP="009D4701">
      <w:pPr>
        <w:jc w:val="both"/>
        <w:rPr>
          <w:b/>
          <w:szCs w:val="24"/>
        </w:rPr>
      </w:pPr>
      <w:r w:rsidRPr="00745CAF">
        <w:rPr>
          <w:b/>
          <w:szCs w:val="24"/>
        </w:rPr>
        <w:t>Overený podpis nájomníka/</w:t>
      </w:r>
      <w:proofErr w:type="spellStart"/>
      <w:r w:rsidRPr="00745CAF">
        <w:rPr>
          <w:b/>
          <w:szCs w:val="24"/>
        </w:rPr>
        <w:t>ov</w:t>
      </w:r>
      <w:proofErr w:type="spellEnd"/>
      <w:r w:rsidRPr="00745CAF">
        <w:rPr>
          <w:b/>
          <w:szCs w:val="24"/>
        </w:rPr>
        <w:t xml:space="preserve"> bytu:               </w:t>
      </w:r>
      <w:r w:rsidRPr="00745CAF">
        <w:rPr>
          <w:b/>
          <w:szCs w:val="24"/>
        </w:rPr>
        <w:tab/>
        <w:t>Overený podpis nájomníka/</w:t>
      </w:r>
      <w:proofErr w:type="spellStart"/>
      <w:r w:rsidRPr="00745CAF">
        <w:rPr>
          <w:b/>
          <w:szCs w:val="24"/>
        </w:rPr>
        <w:t>ov</w:t>
      </w:r>
      <w:proofErr w:type="spellEnd"/>
      <w:r w:rsidRPr="00745CAF">
        <w:rPr>
          <w:b/>
          <w:szCs w:val="24"/>
        </w:rPr>
        <w:t xml:space="preserve"> bytu:</w:t>
      </w:r>
    </w:p>
    <w:p w14:paraId="3722FF2A" w14:textId="77777777" w:rsidR="009D4701" w:rsidRPr="00745CAF" w:rsidRDefault="009D4701" w:rsidP="009D4701">
      <w:pPr>
        <w:jc w:val="both"/>
        <w:rPr>
          <w:b/>
          <w:szCs w:val="24"/>
        </w:rPr>
      </w:pPr>
    </w:p>
    <w:p w14:paraId="54A3B97C" w14:textId="77777777" w:rsidR="009D4701" w:rsidRPr="00745CAF" w:rsidRDefault="009D4701" w:rsidP="009D4701">
      <w:pPr>
        <w:jc w:val="both"/>
        <w:rPr>
          <w:b/>
          <w:szCs w:val="24"/>
        </w:rPr>
      </w:pPr>
    </w:p>
    <w:p w14:paraId="280FB1F9" w14:textId="77777777" w:rsidR="009D4701" w:rsidRPr="00745CAF" w:rsidRDefault="009D4701" w:rsidP="009D4701">
      <w:pPr>
        <w:jc w:val="both"/>
        <w:rPr>
          <w:b/>
          <w:szCs w:val="24"/>
        </w:rPr>
      </w:pPr>
    </w:p>
    <w:p w14:paraId="7D2B74D2" w14:textId="77777777" w:rsidR="009D4701" w:rsidRPr="00745CAF" w:rsidRDefault="009D4701" w:rsidP="009D4701">
      <w:pPr>
        <w:jc w:val="center"/>
        <w:rPr>
          <w:b/>
          <w:sz w:val="32"/>
          <w:szCs w:val="32"/>
        </w:rPr>
      </w:pPr>
      <w:r w:rsidRPr="00745CAF">
        <w:rPr>
          <w:b/>
          <w:sz w:val="32"/>
          <w:szCs w:val="32"/>
        </w:rPr>
        <w:t>Dohoda o vzájomnej dobrovoľnej výmene bytov</w:t>
      </w:r>
    </w:p>
    <w:p w14:paraId="072D948E" w14:textId="77777777" w:rsidR="009D4701" w:rsidRPr="00745CAF" w:rsidRDefault="009D4701" w:rsidP="009D4701">
      <w:pPr>
        <w:jc w:val="both"/>
        <w:rPr>
          <w:szCs w:val="24"/>
        </w:rPr>
      </w:pPr>
    </w:p>
    <w:p w14:paraId="7AA8AD3A" w14:textId="77777777" w:rsidR="009D4701" w:rsidRPr="00745CAF" w:rsidRDefault="009D4701" w:rsidP="009D4701">
      <w:pPr>
        <w:jc w:val="both"/>
        <w:rPr>
          <w:szCs w:val="24"/>
        </w:rPr>
      </w:pPr>
      <w:r w:rsidRPr="00745CAF">
        <w:rPr>
          <w:szCs w:val="24"/>
        </w:rPr>
        <w:t>Účastníci výmeny:</w:t>
      </w:r>
    </w:p>
    <w:p w14:paraId="340A7944" w14:textId="77777777" w:rsidR="009D4701" w:rsidRPr="00745CAF" w:rsidRDefault="009D4701" w:rsidP="009D4701">
      <w:pPr>
        <w:jc w:val="both"/>
        <w:rPr>
          <w:szCs w:val="24"/>
        </w:rPr>
      </w:pPr>
    </w:p>
    <w:p w14:paraId="10DAEE76" w14:textId="77777777" w:rsidR="009D4701" w:rsidRPr="00745CAF" w:rsidRDefault="009D4701" w:rsidP="009D4701">
      <w:pPr>
        <w:spacing w:before="40"/>
        <w:jc w:val="both"/>
        <w:rPr>
          <w:szCs w:val="24"/>
        </w:rPr>
      </w:pPr>
      <w:r w:rsidRPr="00745CAF">
        <w:rPr>
          <w:szCs w:val="24"/>
        </w:rPr>
        <w:t>1. ...................................................... bytom: .......................................................................</w:t>
      </w:r>
    </w:p>
    <w:p w14:paraId="39FAE6A8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 xml:space="preserve">počet osôb celkom: ............ sa presťahujú do bytu na ul.: .............................................. </w:t>
      </w:r>
    </w:p>
    <w:p w14:paraId="696F80F0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>č.: ............  po predchádzajúcom užívateľovi: ................................................................</w:t>
      </w:r>
    </w:p>
    <w:p w14:paraId="75B26315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>..........................................................................................................................................</w:t>
      </w:r>
    </w:p>
    <w:p w14:paraId="57900C0C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</w:p>
    <w:p w14:paraId="4C2B0618" w14:textId="77777777" w:rsidR="009D4701" w:rsidRPr="00745CAF" w:rsidRDefault="009D4701" w:rsidP="009D4701">
      <w:pPr>
        <w:spacing w:before="40"/>
        <w:jc w:val="both"/>
        <w:rPr>
          <w:szCs w:val="24"/>
        </w:rPr>
      </w:pPr>
      <w:r w:rsidRPr="00745CAF">
        <w:rPr>
          <w:szCs w:val="24"/>
        </w:rPr>
        <w:t>2. ...................................................... bytom: .......................................................................</w:t>
      </w:r>
    </w:p>
    <w:p w14:paraId="2995A97A" w14:textId="77777777" w:rsidR="009D4701" w:rsidRPr="00745CAF" w:rsidRDefault="009D4701" w:rsidP="009D4701">
      <w:pPr>
        <w:spacing w:before="40"/>
        <w:ind w:firstLine="285"/>
        <w:jc w:val="both"/>
        <w:rPr>
          <w:szCs w:val="24"/>
        </w:rPr>
      </w:pPr>
      <w:r w:rsidRPr="00745CAF">
        <w:rPr>
          <w:szCs w:val="24"/>
        </w:rPr>
        <w:t xml:space="preserve">počet osôb celkom: ............ sa presťahujú do bytu na ul.: .............................................. </w:t>
      </w:r>
    </w:p>
    <w:p w14:paraId="6D93703B" w14:textId="77777777" w:rsidR="009D4701" w:rsidRPr="00745CAF" w:rsidRDefault="009D4701" w:rsidP="009D4701">
      <w:pPr>
        <w:spacing w:before="40"/>
        <w:ind w:firstLine="285"/>
        <w:jc w:val="both"/>
        <w:rPr>
          <w:szCs w:val="24"/>
        </w:rPr>
      </w:pPr>
      <w:r w:rsidRPr="00745CAF">
        <w:rPr>
          <w:szCs w:val="24"/>
        </w:rPr>
        <w:t>č.: ............  po predchádzajúcom užívateľovi: ................................................................</w:t>
      </w:r>
    </w:p>
    <w:p w14:paraId="4C456924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>..........................................................................................................................................</w:t>
      </w:r>
    </w:p>
    <w:p w14:paraId="1DDF5E86" w14:textId="77777777" w:rsidR="009D4701" w:rsidRPr="00745CAF" w:rsidRDefault="009D4701" w:rsidP="009D4701">
      <w:pPr>
        <w:spacing w:before="40"/>
        <w:jc w:val="both"/>
        <w:rPr>
          <w:szCs w:val="24"/>
        </w:rPr>
      </w:pPr>
    </w:p>
    <w:p w14:paraId="1D3A095B" w14:textId="77777777" w:rsidR="009D4701" w:rsidRPr="00745CAF" w:rsidRDefault="009D4701" w:rsidP="009D4701">
      <w:pPr>
        <w:spacing w:before="40"/>
        <w:jc w:val="both"/>
        <w:rPr>
          <w:szCs w:val="24"/>
        </w:rPr>
      </w:pPr>
      <w:r w:rsidRPr="00745CAF">
        <w:rPr>
          <w:szCs w:val="24"/>
        </w:rPr>
        <w:t>3. ...................................................... bytom: .......................................................................</w:t>
      </w:r>
    </w:p>
    <w:p w14:paraId="5685B742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 xml:space="preserve">počet osôb celkom: ............ sa presťahujú do bytu na ul.: .............................................. </w:t>
      </w:r>
    </w:p>
    <w:p w14:paraId="62D43897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>č.: ............  po predchádzajúcom užívateľovi: ................................................................</w:t>
      </w:r>
    </w:p>
    <w:p w14:paraId="028BDBFD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>..........................................................................................................................................</w:t>
      </w:r>
    </w:p>
    <w:p w14:paraId="4A83384D" w14:textId="77777777" w:rsidR="009D4701" w:rsidRPr="00745CAF" w:rsidRDefault="009D4701" w:rsidP="009D4701">
      <w:pPr>
        <w:spacing w:before="40"/>
        <w:jc w:val="both"/>
        <w:rPr>
          <w:szCs w:val="24"/>
        </w:rPr>
      </w:pPr>
    </w:p>
    <w:p w14:paraId="2713AF14" w14:textId="77777777" w:rsidR="009D4701" w:rsidRPr="00745CAF" w:rsidRDefault="009D4701" w:rsidP="009D4701">
      <w:pPr>
        <w:spacing w:before="40"/>
        <w:jc w:val="both"/>
        <w:rPr>
          <w:szCs w:val="24"/>
        </w:rPr>
      </w:pPr>
      <w:r w:rsidRPr="00745CAF">
        <w:rPr>
          <w:szCs w:val="24"/>
        </w:rPr>
        <w:t>4. ...................................................... bytom: .......................................................................</w:t>
      </w:r>
    </w:p>
    <w:p w14:paraId="39305939" w14:textId="77777777" w:rsidR="009D4701" w:rsidRPr="00745CAF" w:rsidRDefault="009D4701" w:rsidP="009D4701">
      <w:pPr>
        <w:spacing w:before="40"/>
        <w:ind w:firstLine="285"/>
        <w:jc w:val="both"/>
        <w:rPr>
          <w:szCs w:val="24"/>
        </w:rPr>
      </w:pPr>
      <w:r w:rsidRPr="00745CAF">
        <w:rPr>
          <w:szCs w:val="24"/>
        </w:rPr>
        <w:t>počet osôb celkom: ............ sa presťahujú do bytu na ul.: ..............................................</w:t>
      </w:r>
    </w:p>
    <w:p w14:paraId="0EDBBA13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>č.: ............  po predchádzajúcom užívateľovi: ................................................................</w:t>
      </w:r>
    </w:p>
    <w:p w14:paraId="1E7E20A1" w14:textId="77777777" w:rsidR="009D4701" w:rsidRPr="00745CAF" w:rsidRDefault="009D4701" w:rsidP="009D4701">
      <w:pPr>
        <w:spacing w:before="40"/>
        <w:ind w:left="285"/>
        <w:jc w:val="both"/>
        <w:rPr>
          <w:szCs w:val="24"/>
        </w:rPr>
      </w:pPr>
      <w:r w:rsidRPr="00745CAF">
        <w:rPr>
          <w:szCs w:val="24"/>
        </w:rPr>
        <w:t>.........................................................................................................................................</w:t>
      </w:r>
    </w:p>
    <w:p w14:paraId="67B67D07" w14:textId="77777777" w:rsidR="009D4701" w:rsidRPr="00745CAF" w:rsidRDefault="009D4701" w:rsidP="009D4701">
      <w:pPr>
        <w:jc w:val="both"/>
        <w:rPr>
          <w:szCs w:val="24"/>
        </w:rPr>
      </w:pPr>
    </w:p>
    <w:p w14:paraId="5EE76CC1" w14:textId="77777777" w:rsidR="009D4701" w:rsidRPr="00745CAF" w:rsidRDefault="009D4701" w:rsidP="009D4701">
      <w:pPr>
        <w:ind w:left="285"/>
        <w:jc w:val="both"/>
        <w:rPr>
          <w:szCs w:val="24"/>
        </w:rPr>
      </w:pPr>
      <w:r w:rsidRPr="00745CAF">
        <w:rPr>
          <w:szCs w:val="24"/>
        </w:rPr>
        <w:t>Účastníci dobrovoľnej výmeny bytov týmto prehlasujú, že sú oboznámení s technickým stavom vymieňajúcich bytov a súhlasia so vzájomnou dobrovoľnou výmenou uvedených bytov.</w:t>
      </w:r>
    </w:p>
    <w:p w14:paraId="6F440193" w14:textId="77777777" w:rsidR="009D4701" w:rsidRPr="00745CAF" w:rsidRDefault="009D4701" w:rsidP="009D4701">
      <w:pPr>
        <w:ind w:left="285"/>
        <w:jc w:val="both"/>
        <w:rPr>
          <w:szCs w:val="24"/>
        </w:rPr>
      </w:pPr>
    </w:p>
    <w:p w14:paraId="1EFD5FF6" w14:textId="77777777" w:rsidR="009D4701" w:rsidRPr="00745CAF" w:rsidRDefault="009D4701" w:rsidP="009D4701">
      <w:pPr>
        <w:ind w:firstLine="285"/>
        <w:jc w:val="both"/>
        <w:rPr>
          <w:szCs w:val="24"/>
        </w:rPr>
      </w:pPr>
      <w:r w:rsidRPr="00745CAF">
        <w:rPr>
          <w:szCs w:val="24"/>
        </w:rPr>
        <w:t>V Bratislave dňa: ................................</w:t>
      </w:r>
    </w:p>
    <w:p w14:paraId="79572812" w14:textId="77777777" w:rsidR="009D4701" w:rsidRPr="00745CAF" w:rsidRDefault="009D4701" w:rsidP="009D4701">
      <w:pPr>
        <w:jc w:val="both"/>
        <w:rPr>
          <w:szCs w:val="24"/>
        </w:rPr>
      </w:pPr>
    </w:p>
    <w:p w14:paraId="1FA9343A" w14:textId="77777777" w:rsidR="009D4701" w:rsidRPr="00745CAF" w:rsidRDefault="009D4701" w:rsidP="009D4701">
      <w:pPr>
        <w:ind w:firstLine="285"/>
        <w:jc w:val="both"/>
        <w:rPr>
          <w:szCs w:val="24"/>
        </w:rPr>
      </w:pPr>
      <w:r w:rsidRPr="00745CAF">
        <w:rPr>
          <w:szCs w:val="24"/>
        </w:rPr>
        <w:t>Podpisy účastníkov výmeny (nájomníkov):</w:t>
      </w:r>
    </w:p>
    <w:p w14:paraId="394547F3" w14:textId="77777777" w:rsidR="009D4701" w:rsidRPr="00745CAF" w:rsidRDefault="009D4701" w:rsidP="009D4701">
      <w:pPr>
        <w:ind w:firstLine="285"/>
        <w:jc w:val="both"/>
        <w:rPr>
          <w:szCs w:val="24"/>
        </w:rPr>
      </w:pPr>
    </w:p>
    <w:p w14:paraId="31E5F591" w14:textId="77777777" w:rsidR="009D4701" w:rsidRPr="00745CAF" w:rsidRDefault="009D4701" w:rsidP="009D4701">
      <w:pPr>
        <w:spacing w:before="40"/>
        <w:ind w:firstLine="284"/>
        <w:jc w:val="both"/>
        <w:rPr>
          <w:szCs w:val="24"/>
        </w:rPr>
      </w:pPr>
      <w:r w:rsidRPr="00745CAF">
        <w:rPr>
          <w:szCs w:val="24"/>
        </w:rPr>
        <w:t xml:space="preserve">..............................................................     </w:t>
      </w:r>
      <w:r w:rsidRPr="00745CAF">
        <w:rPr>
          <w:szCs w:val="24"/>
        </w:rPr>
        <w:tab/>
        <w:t xml:space="preserve">  ..........................................................</w:t>
      </w:r>
    </w:p>
    <w:p w14:paraId="5E0A8FAB" w14:textId="77777777" w:rsidR="009D4701" w:rsidRPr="00745CAF" w:rsidRDefault="009D4701" w:rsidP="009D4701">
      <w:pPr>
        <w:spacing w:before="40"/>
        <w:ind w:firstLine="284"/>
        <w:jc w:val="both"/>
        <w:rPr>
          <w:szCs w:val="24"/>
        </w:rPr>
      </w:pPr>
    </w:p>
    <w:p w14:paraId="563684B6" w14:textId="77777777" w:rsidR="009D4701" w:rsidRPr="00745CAF" w:rsidRDefault="009D4701" w:rsidP="009D4701">
      <w:pPr>
        <w:spacing w:before="40"/>
        <w:ind w:firstLine="284"/>
        <w:jc w:val="both"/>
        <w:rPr>
          <w:szCs w:val="24"/>
        </w:rPr>
      </w:pPr>
      <w:r w:rsidRPr="00745CAF">
        <w:rPr>
          <w:szCs w:val="24"/>
        </w:rPr>
        <w:t>..............................................................</w:t>
      </w:r>
      <w:r w:rsidRPr="00745CAF">
        <w:rPr>
          <w:szCs w:val="24"/>
        </w:rPr>
        <w:tab/>
      </w:r>
      <w:r w:rsidRPr="00745CAF">
        <w:rPr>
          <w:szCs w:val="24"/>
        </w:rPr>
        <w:tab/>
        <w:t xml:space="preserve">  ..........................................................</w:t>
      </w:r>
    </w:p>
    <w:p w14:paraId="048E220C" w14:textId="77777777" w:rsidR="009D4701" w:rsidRPr="00745CAF" w:rsidRDefault="009D4701" w:rsidP="009D4701">
      <w:pPr>
        <w:spacing w:before="40"/>
        <w:ind w:firstLine="284"/>
        <w:jc w:val="both"/>
        <w:rPr>
          <w:szCs w:val="24"/>
        </w:rPr>
      </w:pPr>
    </w:p>
    <w:p w14:paraId="5BBCD75C" w14:textId="77777777" w:rsidR="009D4701" w:rsidRPr="00745CAF" w:rsidRDefault="009D4701" w:rsidP="009D4701">
      <w:pPr>
        <w:spacing w:before="40"/>
        <w:ind w:firstLine="284"/>
        <w:jc w:val="both"/>
        <w:rPr>
          <w:szCs w:val="24"/>
        </w:rPr>
      </w:pPr>
      <w:r w:rsidRPr="00745CAF">
        <w:rPr>
          <w:szCs w:val="24"/>
        </w:rPr>
        <w:t>..............................................................</w:t>
      </w:r>
      <w:r w:rsidRPr="00745CAF">
        <w:rPr>
          <w:szCs w:val="24"/>
        </w:rPr>
        <w:tab/>
      </w:r>
      <w:r w:rsidRPr="00745CAF">
        <w:rPr>
          <w:szCs w:val="24"/>
        </w:rPr>
        <w:tab/>
        <w:t xml:space="preserve">  ..........................................................</w:t>
      </w:r>
    </w:p>
    <w:p w14:paraId="769EDCAE" w14:textId="77777777" w:rsidR="009D4701" w:rsidRPr="00745CAF" w:rsidRDefault="009D4701" w:rsidP="009D4701">
      <w:pPr>
        <w:spacing w:before="40"/>
        <w:ind w:firstLine="284"/>
        <w:jc w:val="both"/>
        <w:rPr>
          <w:szCs w:val="24"/>
        </w:rPr>
      </w:pPr>
    </w:p>
    <w:p w14:paraId="4784ED81" w14:textId="77777777" w:rsidR="009D4701" w:rsidRDefault="009D4701" w:rsidP="009D4701">
      <w:pPr>
        <w:spacing w:before="40"/>
        <w:ind w:firstLine="284"/>
        <w:jc w:val="both"/>
        <w:rPr>
          <w:szCs w:val="24"/>
        </w:rPr>
      </w:pPr>
      <w:r w:rsidRPr="00745CAF">
        <w:rPr>
          <w:szCs w:val="24"/>
        </w:rPr>
        <w:t>..............................................................</w:t>
      </w:r>
      <w:r w:rsidRPr="00745CAF">
        <w:rPr>
          <w:szCs w:val="24"/>
        </w:rPr>
        <w:tab/>
      </w:r>
      <w:r w:rsidRPr="00745CAF">
        <w:rPr>
          <w:szCs w:val="24"/>
        </w:rPr>
        <w:tab/>
        <w:t xml:space="preserve">  ..........................................................</w:t>
      </w:r>
    </w:p>
    <w:p w14:paraId="51985616" w14:textId="77777777" w:rsidR="009D4701" w:rsidRDefault="009D4701" w:rsidP="009D4701">
      <w:pPr>
        <w:spacing w:before="40"/>
        <w:ind w:firstLine="284"/>
        <w:jc w:val="both"/>
        <w:rPr>
          <w:szCs w:val="24"/>
        </w:rPr>
      </w:pPr>
    </w:p>
    <w:p w14:paraId="5C2B7D3B" w14:textId="77777777" w:rsidR="009D4701" w:rsidRDefault="009D4701" w:rsidP="009D4701">
      <w:pPr>
        <w:spacing w:before="40"/>
        <w:ind w:firstLine="284"/>
        <w:jc w:val="both"/>
        <w:rPr>
          <w:szCs w:val="24"/>
        </w:rPr>
      </w:pPr>
    </w:p>
    <w:p w14:paraId="0B702836" w14:textId="77777777" w:rsidR="009D4701" w:rsidRPr="00745CAF" w:rsidRDefault="009D4701" w:rsidP="009D4701">
      <w:pPr>
        <w:spacing w:before="40"/>
        <w:ind w:firstLine="284"/>
        <w:jc w:val="both"/>
        <w:rPr>
          <w:szCs w:val="24"/>
        </w:rPr>
      </w:pPr>
    </w:p>
    <w:p w14:paraId="68C3690B" w14:textId="77777777" w:rsidR="009D4701" w:rsidRPr="00745CAF" w:rsidRDefault="009D4701" w:rsidP="009D4701">
      <w:pPr>
        <w:pStyle w:val="Odsekzoznamu"/>
        <w:ind w:left="0"/>
        <w:rPr>
          <w:iCs/>
          <w:szCs w:val="24"/>
        </w:rPr>
      </w:pPr>
    </w:p>
    <w:p w14:paraId="2BA1CB80" w14:textId="77777777" w:rsidR="009D4701" w:rsidRPr="00C72253" w:rsidRDefault="009D4701" w:rsidP="009D4701">
      <w:pPr>
        <w:jc w:val="both"/>
      </w:pPr>
      <w:r w:rsidRPr="00282F04">
        <w:rPr>
          <w:rFonts w:eastAsia="Courier New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10" w:history="1">
        <w:r w:rsidRPr="00282F04">
          <w:rPr>
            <w:rFonts w:eastAsia="Courier New"/>
          </w:rPr>
          <w:t>https://www.petrzalka.sk/ochranaudajov/</w:t>
        </w:r>
      </w:hyperlink>
      <w:r w:rsidRPr="00282F04">
        <w:rPr>
          <w:rFonts w:eastAsia="Courier New"/>
        </w:rPr>
        <w:t xml:space="preserve">, </w:t>
      </w:r>
      <w:hyperlink r:id="rId11" w:history="1">
        <w:r w:rsidRPr="00282F04">
          <w:rPr>
            <w:rFonts w:eastAsia="Courier New"/>
          </w:rPr>
          <w:t>dpo@petrzalka.sk</w:t>
        </w:r>
      </w:hyperlink>
      <w:r w:rsidRPr="00282F04">
        <w:rPr>
          <w:rFonts w:eastAsia="Courier New"/>
        </w:rPr>
        <w:t>, kontakt: 0947 487 006, ako aj vo fyzickej podobe v sídle a na všetkých kontaktných miestach prevádzkovateľa.</w:t>
      </w:r>
    </w:p>
    <w:p w14:paraId="06AE47E3" w14:textId="77777777" w:rsidR="00563F2D" w:rsidRPr="00B9021B" w:rsidRDefault="00563F2D" w:rsidP="00B9021B">
      <w:pPr>
        <w:rPr>
          <w:rFonts w:ascii="Arial" w:hAnsi="Arial" w:cs="Arial"/>
          <w:sz w:val="22"/>
          <w:szCs w:val="22"/>
        </w:rPr>
      </w:pPr>
    </w:p>
    <w:sectPr w:rsidR="00563F2D" w:rsidRPr="00B9021B" w:rsidSect="00C75C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3" w:right="1134" w:bottom="851" w:left="1418" w:header="0" w:footer="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884E" w14:textId="77777777" w:rsidR="0024225A" w:rsidRDefault="0024225A">
      <w:r>
        <w:separator/>
      </w:r>
    </w:p>
  </w:endnote>
  <w:endnote w:type="continuationSeparator" w:id="0">
    <w:p w14:paraId="3CF986A4" w14:textId="77777777" w:rsidR="0024225A" w:rsidRDefault="0024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trzalka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etrzalka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E1C" w14:textId="77777777" w:rsidR="004B226E" w:rsidRDefault="008D790B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744AC" wp14:editId="64CA198F">
          <wp:simplePos x="0" y="0"/>
          <wp:positionH relativeFrom="page">
            <wp:posOffset>6315075</wp:posOffset>
          </wp:positionH>
          <wp:positionV relativeFrom="paragraph">
            <wp:posOffset>13683</wp:posOffset>
          </wp:positionV>
          <wp:extent cx="1243965" cy="1197262"/>
          <wp:effectExtent l="0" t="0" r="0" b="317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74" cy="12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8BB8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2307D9A1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7F34A969" w14:textId="1D132763" w:rsidR="004B226E" w:rsidRDefault="00345875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rFonts w:asciiTheme="minorHAnsi" w:eastAsia="Arial" w:hAnsiTheme="minorHAnsi" w:cs="Arial"/>
        <w:b/>
        <w:bCs/>
        <w:color w:val="00A94F"/>
        <w:sz w:val="16"/>
        <w:szCs w:val="16"/>
      </w:rPr>
      <w:t xml:space="preserve">  </w:t>
    </w:r>
  </w:p>
  <w:p w14:paraId="22541CA1" w14:textId="027FBE5B" w:rsidR="004B226E" w:rsidRPr="00C75C1C" w:rsidRDefault="004B226E" w:rsidP="00151334">
    <w:pPr>
      <w:pStyle w:val="Hlavikaalebopta20"/>
      <w:tabs>
        <w:tab w:val="left" w:pos="2835"/>
        <w:tab w:val="left" w:pos="5103"/>
        <w:tab w:val="right" w:pos="9214"/>
      </w:tabs>
      <w:rPr>
        <w:rFonts w:ascii="Petrzalka" w:eastAsia="Arial" w:hAnsi="Petrzalka" w:cs="Arial"/>
        <w:color w:val="00A94F"/>
        <w:sz w:val="16"/>
        <w:szCs w:val="16"/>
      </w:rPr>
    </w:pP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Telefón 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+421 </w:t>
    </w:r>
    <w:r w:rsidR="00F066E9">
      <w:rPr>
        <w:rFonts w:ascii="Petrzalka" w:eastAsia="Arial" w:hAnsi="Petrzalka" w:cs="Arial"/>
        <w:color w:val="00A94F"/>
        <w:sz w:val="16"/>
        <w:szCs w:val="16"/>
      </w:rPr>
      <w:t>947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 </w:t>
    </w:r>
    <w:r w:rsidR="00F066E9">
      <w:rPr>
        <w:rFonts w:ascii="Petrzalka" w:eastAsia="Arial" w:hAnsi="Petrzalka" w:cs="Arial"/>
        <w:color w:val="00A94F"/>
        <w:sz w:val="16"/>
        <w:szCs w:val="16"/>
      </w:rPr>
      <w:t>487</w:t>
    </w:r>
    <w:r w:rsidR="00AA2427">
      <w:rPr>
        <w:rFonts w:ascii="Petrzalka" w:eastAsia="Arial" w:hAnsi="Petrzalka" w:cs="Arial"/>
        <w:color w:val="00A94F"/>
        <w:sz w:val="16"/>
        <w:szCs w:val="16"/>
      </w:rPr>
      <w:t> </w:t>
    </w:r>
    <w:r w:rsidR="00F066E9">
      <w:rPr>
        <w:rFonts w:ascii="Petrzalka" w:eastAsia="Arial" w:hAnsi="Petrzalka" w:cs="Arial"/>
        <w:color w:val="00A94F"/>
        <w:sz w:val="16"/>
        <w:szCs w:val="16"/>
      </w:rPr>
      <w:t>248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345875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Web </w:t>
    </w:r>
    <w:r w:rsidRPr="00C75C1C">
      <w:rPr>
        <w:rFonts w:ascii="Petrzalka" w:eastAsia="Arial" w:hAnsi="Petrzalka" w:cs="Arial"/>
        <w:color w:val="00A94F"/>
        <w:sz w:val="16"/>
        <w:szCs w:val="16"/>
      </w:rPr>
      <w:t xml:space="preserve">www.petrzalka.sk 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="00C75C1C" w:rsidRPr="00C75C1C">
      <w:rPr>
        <w:rFonts w:ascii="Petrzalka" w:eastAsia="Arial" w:hAnsi="Petrzalka" w:cs="Arial"/>
        <w:b/>
        <w:bCs/>
        <w:color w:val="00A94F"/>
        <w:sz w:val="16"/>
        <w:szCs w:val="16"/>
      </w:rPr>
      <w:br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Email </w:t>
    </w:r>
    <w:r w:rsidR="00A73173">
      <w:rPr>
        <w:rFonts w:ascii="Petrzalka" w:eastAsia="Arial" w:hAnsi="Petrzalka" w:cs="Arial"/>
        <w:color w:val="00A94F"/>
        <w:sz w:val="16"/>
        <w:szCs w:val="16"/>
      </w:rPr>
      <w:t>byty</w:t>
    </w:r>
    <w:r w:rsidR="00C7600A">
      <w:rPr>
        <w:rFonts w:ascii="Petrzalka" w:eastAsia="Arial" w:hAnsi="Petrzalka" w:cs="Arial"/>
        <w:color w:val="00A94F"/>
        <w:sz w:val="16"/>
        <w:szCs w:val="16"/>
      </w:rPr>
      <w:t>@p</w:t>
    </w:r>
    <w:r w:rsidR="00C7600A" w:rsidRPr="00C75C1C">
      <w:rPr>
        <w:rFonts w:ascii="Petrzalka" w:eastAsia="Arial" w:hAnsi="Petrzalka" w:cs="Arial"/>
        <w:color w:val="00A94F"/>
        <w:sz w:val="16"/>
        <w:szCs w:val="16"/>
      </w:rPr>
      <w:t>etrzalka.sk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IČO  </w:t>
    </w:r>
    <w:r w:rsidRPr="00C75C1C">
      <w:rPr>
        <w:rFonts w:ascii="Petrzalka" w:eastAsia="Arial" w:hAnsi="Petrzalka" w:cs="Arial"/>
        <w:color w:val="00A94F"/>
        <w:sz w:val="16"/>
        <w:szCs w:val="16"/>
      </w:rPr>
      <w:t>00 603 201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hAnsi="Petrzalka"/>
        <w:noProof/>
      </w:rPr>
      <w:t xml:space="preserve"> </w:t>
    </w:r>
  </w:p>
  <w:p w14:paraId="0FDB0D28" w14:textId="459D0154" w:rsidR="004B226E" w:rsidRDefault="004B226E" w:rsidP="00151334">
    <w:pPr>
      <w:pStyle w:val="Hlavikaalebopta20"/>
      <w:tabs>
        <w:tab w:val="left" w:pos="2835"/>
        <w:tab w:val="left" w:pos="5103"/>
        <w:tab w:val="right" w:pos="9356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</w:p>
  <w:p w14:paraId="619461A4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1472AD91" w14:textId="77777777" w:rsidR="004B226E" w:rsidRPr="00B17315" w:rsidRDefault="004B226E" w:rsidP="0023202A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 w:rsidRPr="00B17315">
      <w:rPr>
        <w:rFonts w:asciiTheme="minorHAnsi" w:eastAsia="Arial" w:hAnsiTheme="minorHAnsi" w:cs="Arial"/>
        <w:color w:val="00A94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9EE4" w14:textId="77777777" w:rsidR="004B226E" w:rsidRDefault="004B226E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377A4" wp14:editId="7C71A292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9E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14:paraId="32635BFB" w14:textId="77777777" w:rsidR="004B226E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E76ACA2" wp14:editId="19C9846B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24" name="Obrázok 24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4D7">
      <w:rPr>
        <w:bCs/>
        <w:color w:val="008000"/>
      </w:rPr>
      <w:t xml:space="preserve">www.petrzalka.sk         </w:t>
    </w:r>
    <w:r w:rsidRPr="001D21A3">
      <w:rPr>
        <w:bCs/>
        <w:color w:val="92D050"/>
      </w:rPr>
      <w:tab/>
    </w:r>
    <w:r w:rsidRPr="001D21A3">
      <w:rPr>
        <w:bCs/>
        <w:color w:val="92D050"/>
      </w:rPr>
      <w:tab/>
      <w:t xml:space="preserve">        </w:t>
    </w:r>
  </w:p>
  <w:p w14:paraId="28CC8D24" w14:textId="77777777" w:rsidR="004B226E" w:rsidRPr="001D21A3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>IČO 00 603 201</w:t>
    </w:r>
    <w:r w:rsidRPr="001D21A3">
      <w:rPr>
        <w:bCs/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3EF4" w14:textId="77777777" w:rsidR="0024225A" w:rsidRDefault="0024225A">
      <w:r>
        <w:separator/>
      </w:r>
    </w:p>
  </w:footnote>
  <w:footnote w:type="continuationSeparator" w:id="0">
    <w:p w14:paraId="2DC95652" w14:textId="77777777" w:rsidR="0024225A" w:rsidRDefault="0024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39D" w14:textId="7117F160" w:rsidR="001E4482" w:rsidRPr="006F4325" w:rsidRDefault="00240A1D" w:rsidP="00F915DE">
    <w:pPr>
      <w:pStyle w:val="Hlavikaalebopta20"/>
      <w:rPr>
        <w:rFonts w:ascii="Petrzalka Medium" w:eastAsia="Arial" w:hAnsi="Petrzalka Medium" w:cs="Arial"/>
        <w:bCs/>
        <w:color w:val="00A94F"/>
      </w:rPr>
    </w:pP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="00C75C1C">
      <w:rPr>
        <w:noProof/>
      </w:rPr>
      <w:br/>
    </w:r>
    <w:r w:rsidR="00C75C1C">
      <w:rPr>
        <w:noProof/>
      </w:rPr>
      <w:br/>
    </w:r>
    <w:r w:rsidR="00C75C1C">
      <w:rPr>
        <w:noProof/>
      </w:rPr>
      <w:drawing>
        <wp:inline distT="0" distB="0" distL="0" distR="0" wp14:anchorId="63244CFA" wp14:editId="32C4E7F9">
          <wp:extent cx="5896800" cy="360000"/>
          <wp:effectExtent l="0" t="0" r="0" b="254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1C">
      <w:rPr>
        <w:noProof/>
      </w:rPr>
      <w:br/>
    </w:r>
    <w:r w:rsidR="00C75C1C">
      <w:rPr>
        <w:noProof/>
      </w:rPr>
      <w:br/>
    </w:r>
    <w:r w:rsidR="00607431">
      <w:rPr>
        <w:rFonts w:ascii="Petrzalka Medium" w:eastAsia="Arial" w:hAnsi="Petrzalka Medium" w:cs="Arial"/>
        <w:bCs/>
        <w:color w:val="00A94F"/>
      </w:rPr>
      <w:t xml:space="preserve">oddelenie </w:t>
    </w:r>
  </w:p>
  <w:p w14:paraId="380FE614" w14:textId="486A7768" w:rsidR="00371F85" w:rsidRPr="006F4325" w:rsidRDefault="00607431" w:rsidP="00240A1D">
    <w:pPr>
      <w:pStyle w:val="Hlavikaalebopta20"/>
      <w:rPr>
        <w:rFonts w:ascii="Petrzalka Medium" w:hAnsi="Petrzalka Medium"/>
      </w:rPr>
    </w:pPr>
    <w:r>
      <w:rPr>
        <w:rFonts w:ascii="Petrzalka Medium" w:eastAsia="Arial" w:hAnsi="Petrzalka Medium" w:cs="Arial"/>
        <w:bCs/>
        <w:color w:val="00A94F"/>
      </w:rPr>
      <w:t xml:space="preserve">referát </w:t>
    </w:r>
    <w:r w:rsidR="00F066E9">
      <w:rPr>
        <w:rFonts w:ascii="Petrzalka Medium" w:eastAsia="Arial" w:hAnsi="Petrzalka Medium" w:cs="Arial"/>
        <w:bCs/>
        <w:color w:val="00A94F"/>
      </w:rPr>
      <w:t>správy nehnuteľností</w:t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  <w:t xml:space="preserve">             </w:t>
    </w:r>
  </w:p>
  <w:p w14:paraId="54FA5126" w14:textId="77777777" w:rsidR="00371F85" w:rsidRPr="006F4325" w:rsidRDefault="00371F85" w:rsidP="00C75C1C">
    <w:pPr>
      <w:pBdr>
        <w:bottom w:val="single" w:sz="12" w:space="0" w:color="auto"/>
      </w:pBdr>
      <w:tabs>
        <w:tab w:val="left" w:pos="851"/>
      </w:tabs>
      <w:rPr>
        <w:rFonts w:asciiTheme="minorHAnsi" w:hAnsiTheme="minorHAnsi"/>
        <w:b/>
        <w:color w:val="0EA94E"/>
        <w:sz w:val="6"/>
        <w:szCs w:val="6"/>
      </w:rPr>
    </w:pPr>
    <w:r w:rsidRPr="006F4325">
      <w:rPr>
        <w:rFonts w:asciiTheme="minorHAnsi" w:hAnsiTheme="minorHAnsi"/>
        <w:b/>
        <w:color w:val="0EA94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B94B" w14:textId="77777777" w:rsidR="004B226E" w:rsidRPr="002B207A" w:rsidRDefault="004B226E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23E44899" wp14:editId="07C1DD4B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3" name="Obrázok 23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40"/>
      </w:rPr>
      <w:br/>
      <w:t xml:space="preserve">  </w:t>
    </w:r>
    <w:r w:rsidRPr="002B207A">
      <w:rPr>
        <w:b/>
        <w:bCs/>
        <w:i/>
        <w:caps/>
        <w:color w:val="4F6228"/>
        <w:spacing w:val="-20"/>
        <w:w w:val="97"/>
        <w:sz w:val="44"/>
      </w:rPr>
      <w:t>Mestská časť  Bratislava-Petržalka</w:t>
    </w:r>
  </w:p>
  <w:p w14:paraId="56445035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  <w:r>
      <w:rPr>
        <w:bCs/>
        <w:spacing w:val="-20"/>
        <w:sz w:val="28"/>
        <w:szCs w:val="28"/>
      </w:rPr>
      <w:t xml:space="preserve">   </w:t>
    </w:r>
    <w:r>
      <w:rPr>
        <w:b/>
        <w:noProof/>
        <w:spacing w:val="-24"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33334" wp14:editId="19E02B22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85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</w:rPr>
      <w:tab/>
    </w:r>
    <w:r>
      <w:rPr>
        <w:b/>
      </w:rPr>
      <w:br/>
      <w:t xml:space="preserve">        </w:t>
    </w:r>
    <w:proofErr w:type="spellStart"/>
    <w:r>
      <w:rPr>
        <w:b/>
        <w:bCs/>
      </w:rPr>
      <w:t>Kutlíkova</w:t>
    </w:r>
    <w:proofErr w:type="spellEnd"/>
    <w:r>
      <w:rPr>
        <w:b/>
        <w:bCs/>
      </w:rPr>
      <w:t xml:space="preserve"> 17, 852 12  Bratislava</w:t>
    </w:r>
  </w:p>
  <w:p w14:paraId="15C5D28E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</w:p>
  <w:p w14:paraId="612B4822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547B232E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13018BF5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37BC2"/>
    <w:multiLevelType w:val="hybridMultilevel"/>
    <w:tmpl w:val="39865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3E9B7AD2"/>
    <w:multiLevelType w:val="hybridMultilevel"/>
    <w:tmpl w:val="20222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5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B262D"/>
    <w:multiLevelType w:val="hybridMultilevel"/>
    <w:tmpl w:val="8C7873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7277591">
    <w:abstractNumId w:val="7"/>
  </w:num>
  <w:num w:numId="2" w16cid:durableId="1117068433">
    <w:abstractNumId w:val="9"/>
  </w:num>
  <w:num w:numId="3" w16cid:durableId="82454388">
    <w:abstractNumId w:val="4"/>
  </w:num>
  <w:num w:numId="4" w16cid:durableId="881671108">
    <w:abstractNumId w:val="28"/>
  </w:num>
  <w:num w:numId="5" w16cid:durableId="207618384">
    <w:abstractNumId w:val="23"/>
  </w:num>
  <w:num w:numId="6" w16cid:durableId="850994331">
    <w:abstractNumId w:val="3"/>
  </w:num>
  <w:num w:numId="7" w16cid:durableId="1329166809">
    <w:abstractNumId w:val="32"/>
  </w:num>
  <w:num w:numId="8" w16cid:durableId="62416910">
    <w:abstractNumId w:val="1"/>
  </w:num>
  <w:num w:numId="9" w16cid:durableId="814034364">
    <w:abstractNumId w:val="18"/>
  </w:num>
  <w:num w:numId="10" w16cid:durableId="1426028496">
    <w:abstractNumId w:val="24"/>
  </w:num>
  <w:num w:numId="11" w16cid:durableId="279797858">
    <w:abstractNumId w:val="11"/>
  </w:num>
  <w:num w:numId="12" w16cid:durableId="1770005987">
    <w:abstractNumId w:val="22"/>
  </w:num>
  <w:num w:numId="13" w16cid:durableId="1759789983">
    <w:abstractNumId w:val="12"/>
  </w:num>
  <w:num w:numId="14" w16cid:durableId="433601447">
    <w:abstractNumId w:val="27"/>
  </w:num>
  <w:num w:numId="15" w16cid:durableId="1824930996">
    <w:abstractNumId w:val="16"/>
  </w:num>
  <w:num w:numId="16" w16cid:durableId="273638238">
    <w:abstractNumId w:val="25"/>
  </w:num>
  <w:num w:numId="17" w16cid:durableId="443504070">
    <w:abstractNumId w:val="2"/>
  </w:num>
  <w:num w:numId="18" w16cid:durableId="1857695120">
    <w:abstractNumId w:val="34"/>
  </w:num>
  <w:num w:numId="19" w16cid:durableId="1822848473">
    <w:abstractNumId w:val="14"/>
  </w:num>
  <w:num w:numId="20" w16cid:durableId="636447267">
    <w:abstractNumId w:val="8"/>
  </w:num>
  <w:num w:numId="21" w16cid:durableId="963384774">
    <w:abstractNumId w:val="10"/>
  </w:num>
  <w:num w:numId="22" w16cid:durableId="14408313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47012">
    <w:abstractNumId w:val="29"/>
  </w:num>
  <w:num w:numId="24" w16cid:durableId="1359113535">
    <w:abstractNumId w:val="33"/>
  </w:num>
  <w:num w:numId="25" w16cid:durableId="1678733613">
    <w:abstractNumId w:val="30"/>
  </w:num>
  <w:num w:numId="26" w16cid:durableId="1166171775">
    <w:abstractNumId w:val="13"/>
  </w:num>
  <w:num w:numId="27" w16cid:durableId="298075345">
    <w:abstractNumId w:val="0"/>
  </w:num>
  <w:num w:numId="28" w16cid:durableId="500236583">
    <w:abstractNumId w:val="20"/>
  </w:num>
  <w:num w:numId="29" w16cid:durableId="174464680">
    <w:abstractNumId w:val="15"/>
  </w:num>
  <w:num w:numId="30" w16cid:durableId="1570266287">
    <w:abstractNumId w:val="26"/>
  </w:num>
  <w:num w:numId="31" w16cid:durableId="1789347690">
    <w:abstractNumId w:val="6"/>
  </w:num>
  <w:num w:numId="32" w16cid:durableId="830294297">
    <w:abstractNumId w:val="21"/>
  </w:num>
  <w:num w:numId="33" w16cid:durableId="1718163085">
    <w:abstractNumId w:val="36"/>
  </w:num>
  <w:num w:numId="34" w16cid:durableId="2134711386">
    <w:abstractNumId w:val="19"/>
  </w:num>
  <w:num w:numId="35" w16cid:durableId="673923428">
    <w:abstractNumId w:val="17"/>
  </w:num>
  <w:num w:numId="36" w16cid:durableId="2117023179">
    <w:abstractNumId w:val="31"/>
  </w:num>
  <w:num w:numId="37" w16cid:durableId="1960182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0E0C"/>
    <w:rsid w:val="00004864"/>
    <w:rsid w:val="00010D2B"/>
    <w:rsid w:val="00012357"/>
    <w:rsid w:val="000139A6"/>
    <w:rsid w:val="00017084"/>
    <w:rsid w:val="0001774E"/>
    <w:rsid w:val="000238E0"/>
    <w:rsid w:val="00023F24"/>
    <w:rsid w:val="00024867"/>
    <w:rsid w:val="00025281"/>
    <w:rsid w:val="000274BB"/>
    <w:rsid w:val="000302FD"/>
    <w:rsid w:val="000315A4"/>
    <w:rsid w:val="000464D3"/>
    <w:rsid w:val="00046949"/>
    <w:rsid w:val="00051F13"/>
    <w:rsid w:val="00057DD1"/>
    <w:rsid w:val="000658B6"/>
    <w:rsid w:val="00072E0F"/>
    <w:rsid w:val="00086699"/>
    <w:rsid w:val="0009043E"/>
    <w:rsid w:val="000975B2"/>
    <w:rsid w:val="000A551F"/>
    <w:rsid w:val="000B2A87"/>
    <w:rsid w:val="000C08A1"/>
    <w:rsid w:val="000C32C6"/>
    <w:rsid w:val="000C5D47"/>
    <w:rsid w:val="000C7312"/>
    <w:rsid w:val="000D09CB"/>
    <w:rsid w:val="000D28B1"/>
    <w:rsid w:val="000F6BA1"/>
    <w:rsid w:val="00104997"/>
    <w:rsid w:val="001100A2"/>
    <w:rsid w:val="00111E12"/>
    <w:rsid w:val="00111EBE"/>
    <w:rsid w:val="00113621"/>
    <w:rsid w:val="0012152C"/>
    <w:rsid w:val="00126B10"/>
    <w:rsid w:val="00130220"/>
    <w:rsid w:val="00131459"/>
    <w:rsid w:val="00135C9F"/>
    <w:rsid w:val="0014248E"/>
    <w:rsid w:val="00146260"/>
    <w:rsid w:val="00150BA8"/>
    <w:rsid w:val="00151334"/>
    <w:rsid w:val="00153C5A"/>
    <w:rsid w:val="001611ED"/>
    <w:rsid w:val="001657EF"/>
    <w:rsid w:val="001726E0"/>
    <w:rsid w:val="00173436"/>
    <w:rsid w:val="0017344F"/>
    <w:rsid w:val="001764BB"/>
    <w:rsid w:val="00176EA5"/>
    <w:rsid w:val="00180444"/>
    <w:rsid w:val="00186B9F"/>
    <w:rsid w:val="001A1614"/>
    <w:rsid w:val="001B2A5D"/>
    <w:rsid w:val="001C0CD2"/>
    <w:rsid w:val="001C2216"/>
    <w:rsid w:val="001C2A37"/>
    <w:rsid w:val="001C4331"/>
    <w:rsid w:val="001C6DE9"/>
    <w:rsid w:val="001D00D9"/>
    <w:rsid w:val="001D21A3"/>
    <w:rsid w:val="001D6BD4"/>
    <w:rsid w:val="001E2B9A"/>
    <w:rsid w:val="001E4482"/>
    <w:rsid w:val="001E4776"/>
    <w:rsid w:val="001E65E7"/>
    <w:rsid w:val="002006D8"/>
    <w:rsid w:val="0020129E"/>
    <w:rsid w:val="00202CE0"/>
    <w:rsid w:val="002067D3"/>
    <w:rsid w:val="00210150"/>
    <w:rsid w:val="00210C49"/>
    <w:rsid w:val="00213B46"/>
    <w:rsid w:val="002171F7"/>
    <w:rsid w:val="0023202A"/>
    <w:rsid w:val="00237FC7"/>
    <w:rsid w:val="00240A1D"/>
    <w:rsid w:val="0024225A"/>
    <w:rsid w:val="00250FAD"/>
    <w:rsid w:val="00251324"/>
    <w:rsid w:val="00254733"/>
    <w:rsid w:val="00254D30"/>
    <w:rsid w:val="00256A66"/>
    <w:rsid w:val="002612B7"/>
    <w:rsid w:val="00264C2A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12BB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2401"/>
    <w:rsid w:val="003041E3"/>
    <w:rsid w:val="003053E9"/>
    <w:rsid w:val="00306F5C"/>
    <w:rsid w:val="003073F9"/>
    <w:rsid w:val="00314535"/>
    <w:rsid w:val="00316FD1"/>
    <w:rsid w:val="00320270"/>
    <w:rsid w:val="003202A5"/>
    <w:rsid w:val="00320786"/>
    <w:rsid w:val="0032192E"/>
    <w:rsid w:val="00323181"/>
    <w:rsid w:val="003256E7"/>
    <w:rsid w:val="00335A00"/>
    <w:rsid w:val="0033650C"/>
    <w:rsid w:val="00337FEE"/>
    <w:rsid w:val="00345875"/>
    <w:rsid w:val="00351DDF"/>
    <w:rsid w:val="003609A5"/>
    <w:rsid w:val="00360E87"/>
    <w:rsid w:val="00361709"/>
    <w:rsid w:val="0036279B"/>
    <w:rsid w:val="00363E92"/>
    <w:rsid w:val="00366D29"/>
    <w:rsid w:val="00371D5F"/>
    <w:rsid w:val="00371F85"/>
    <w:rsid w:val="0037373F"/>
    <w:rsid w:val="00385231"/>
    <w:rsid w:val="00390767"/>
    <w:rsid w:val="00390B30"/>
    <w:rsid w:val="00392717"/>
    <w:rsid w:val="00393836"/>
    <w:rsid w:val="003A3CB3"/>
    <w:rsid w:val="003A4C1F"/>
    <w:rsid w:val="003B7795"/>
    <w:rsid w:val="003C0648"/>
    <w:rsid w:val="003C1E12"/>
    <w:rsid w:val="003C2FE7"/>
    <w:rsid w:val="003D01A2"/>
    <w:rsid w:val="003D51F2"/>
    <w:rsid w:val="003D53F3"/>
    <w:rsid w:val="003D7AD7"/>
    <w:rsid w:val="003E0ED5"/>
    <w:rsid w:val="003E4290"/>
    <w:rsid w:val="003E6D49"/>
    <w:rsid w:val="003E7650"/>
    <w:rsid w:val="0040187B"/>
    <w:rsid w:val="0040311C"/>
    <w:rsid w:val="00404B43"/>
    <w:rsid w:val="004058A7"/>
    <w:rsid w:val="004112BD"/>
    <w:rsid w:val="00411F12"/>
    <w:rsid w:val="004155D7"/>
    <w:rsid w:val="00421264"/>
    <w:rsid w:val="00424682"/>
    <w:rsid w:val="00432D15"/>
    <w:rsid w:val="00433C69"/>
    <w:rsid w:val="00436D3F"/>
    <w:rsid w:val="00440EE3"/>
    <w:rsid w:val="00446F66"/>
    <w:rsid w:val="00447C8A"/>
    <w:rsid w:val="00452739"/>
    <w:rsid w:val="00456AD3"/>
    <w:rsid w:val="00462309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97699"/>
    <w:rsid w:val="004A2807"/>
    <w:rsid w:val="004A3E1F"/>
    <w:rsid w:val="004A6DF5"/>
    <w:rsid w:val="004B226E"/>
    <w:rsid w:val="004B2FE9"/>
    <w:rsid w:val="004B6E55"/>
    <w:rsid w:val="004C31E0"/>
    <w:rsid w:val="004C74C3"/>
    <w:rsid w:val="004D26F2"/>
    <w:rsid w:val="004D6997"/>
    <w:rsid w:val="004E29CE"/>
    <w:rsid w:val="004E3A8D"/>
    <w:rsid w:val="004E4C39"/>
    <w:rsid w:val="004E5558"/>
    <w:rsid w:val="004F1EBA"/>
    <w:rsid w:val="004F2AA8"/>
    <w:rsid w:val="005073FF"/>
    <w:rsid w:val="005107F8"/>
    <w:rsid w:val="005159E2"/>
    <w:rsid w:val="00520DDA"/>
    <w:rsid w:val="00524A85"/>
    <w:rsid w:val="0054019D"/>
    <w:rsid w:val="005405F5"/>
    <w:rsid w:val="00544D37"/>
    <w:rsid w:val="00545284"/>
    <w:rsid w:val="00547728"/>
    <w:rsid w:val="00554CC7"/>
    <w:rsid w:val="0056129E"/>
    <w:rsid w:val="00563F2D"/>
    <w:rsid w:val="0056529D"/>
    <w:rsid w:val="00566C79"/>
    <w:rsid w:val="00570159"/>
    <w:rsid w:val="00574BF4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53F7"/>
    <w:rsid w:val="005E5FF3"/>
    <w:rsid w:val="005E7F5E"/>
    <w:rsid w:val="005F154E"/>
    <w:rsid w:val="005F1D1C"/>
    <w:rsid w:val="005F2D50"/>
    <w:rsid w:val="005F4907"/>
    <w:rsid w:val="005F7041"/>
    <w:rsid w:val="00600E69"/>
    <w:rsid w:val="00601D32"/>
    <w:rsid w:val="0060379A"/>
    <w:rsid w:val="00604B99"/>
    <w:rsid w:val="00605C2D"/>
    <w:rsid w:val="0060691C"/>
    <w:rsid w:val="00607431"/>
    <w:rsid w:val="00610697"/>
    <w:rsid w:val="00610771"/>
    <w:rsid w:val="00611762"/>
    <w:rsid w:val="006166BF"/>
    <w:rsid w:val="0062085A"/>
    <w:rsid w:val="00620B1E"/>
    <w:rsid w:val="006223E5"/>
    <w:rsid w:val="00623095"/>
    <w:rsid w:val="00623C67"/>
    <w:rsid w:val="00633DB6"/>
    <w:rsid w:val="00636C5C"/>
    <w:rsid w:val="00636E6B"/>
    <w:rsid w:val="00644013"/>
    <w:rsid w:val="00646E09"/>
    <w:rsid w:val="006472E0"/>
    <w:rsid w:val="00654A4A"/>
    <w:rsid w:val="00655439"/>
    <w:rsid w:val="00685630"/>
    <w:rsid w:val="0068572C"/>
    <w:rsid w:val="00685D56"/>
    <w:rsid w:val="0069444F"/>
    <w:rsid w:val="00695031"/>
    <w:rsid w:val="0069609C"/>
    <w:rsid w:val="00696991"/>
    <w:rsid w:val="006A3C9A"/>
    <w:rsid w:val="006A7922"/>
    <w:rsid w:val="006B1BE9"/>
    <w:rsid w:val="006B6FB3"/>
    <w:rsid w:val="006B7A7B"/>
    <w:rsid w:val="006C203C"/>
    <w:rsid w:val="006C45D5"/>
    <w:rsid w:val="006C6B4F"/>
    <w:rsid w:val="006C7B65"/>
    <w:rsid w:val="006E05BF"/>
    <w:rsid w:val="006F13EF"/>
    <w:rsid w:val="006F298E"/>
    <w:rsid w:val="006F4325"/>
    <w:rsid w:val="006F5F35"/>
    <w:rsid w:val="0070034A"/>
    <w:rsid w:val="00700CF4"/>
    <w:rsid w:val="00702F07"/>
    <w:rsid w:val="00717F40"/>
    <w:rsid w:val="00723C38"/>
    <w:rsid w:val="007330BC"/>
    <w:rsid w:val="00736BDA"/>
    <w:rsid w:val="007472FE"/>
    <w:rsid w:val="00752813"/>
    <w:rsid w:val="00753DC2"/>
    <w:rsid w:val="00762C2C"/>
    <w:rsid w:val="00765AE9"/>
    <w:rsid w:val="00767465"/>
    <w:rsid w:val="0077273C"/>
    <w:rsid w:val="00786CAF"/>
    <w:rsid w:val="00791CB5"/>
    <w:rsid w:val="00794C50"/>
    <w:rsid w:val="00795C19"/>
    <w:rsid w:val="007A2391"/>
    <w:rsid w:val="007B14BE"/>
    <w:rsid w:val="007B45A7"/>
    <w:rsid w:val="007C3987"/>
    <w:rsid w:val="007C7531"/>
    <w:rsid w:val="007D0108"/>
    <w:rsid w:val="007D0930"/>
    <w:rsid w:val="007D3DBE"/>
    <w:rsid w:val="007D72D1"/>
    <w:rsid w:val="007E05EA"/>
    <w:rsid w:val="007E2FF1"/>
    <w:rsid w:val="007E31C7"/>
    <w:rsid w:val="007E5896"/>
    <w:rsid w:val="007F029F"/>
    <w:rsid w:val="007F247E"/>
    <w:rsid w:val="007F496D"/>
    <w:rsid w:val="00801F77"/>
    <w:rsid w:val="0080212F"/>
    <w:rsid w:val="0080317F"/>
    <w:rsid w:val="0080475A"/>
    <w:rsid w:val="008064AB"/>
    <w:rsid w:val="00807D60"/>
    <w:rsid w:val="008118EB"/>
    <w:rsid w:val="00813FA9"/>
    <w:rsid w:val="00815790"/>
    <w:rsid w:val="00820E7C"/>
    <w:rsid w:val="0082318E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1CFF"/>
    <w:rsid w:val="00887C94"/>
    <w:rsid w:val="00894753"/>
    <w:rsid w:val="008A15AE"/>
    <w:rsid w:val="008B4630"/>
    <w:rsid w:val="008B5FA9"/>
    <w:rsid w:val="008B7816"/>
    <w:rsid w:val="008C2F96"/>
    <w:rsid w:val="008C517E"/>
    <w:rsid w:val="008C61C3"/>
    <w:rsid w:val="008D7602"/>
    <w:rsid w:val="008D790B"/>
    <w:rsid w:val="008E02B2"/>
    <w:rsid w:val="008E3E71"/>
    <w:rsid w:val="008E5B83"/>
    <w:rsid w:val="008F0C56"/>
    <w:rsid w:val="008F2160"/>
    <w:rsid w:val="008F6790"/>
    <w:rsid w:val="0090043A"/>
    <w:rsid w:val="0090677A"/>
    <w:rsid w:val="00910248"/>
    <w:rsid w:val="009139A0"/>
    <w:rsid w:val="009145B9"/>
    <w:rsid w:val="00914A8F"/>
    <w:rsid w:val="009152CB"/>
    <w:rsid w:val="00917098"/>
    <w:rsid w:val="00920A52"/>
    <w:rsid w:val="00920F23"/>
    <w:rsid w:val="00921777"/>
    <w:rsid w:val="00921BA3"/>
    <w:rsid w:val="00925EE1"/>
    <w:rsid w:val="00926200"/>
    <w:rsid w:val="00932F94"/>
    <w:rsid w:val="00937E1D"/>
    <w:rsid w:val="00950212"/>
    <w:rsid w:val="009521DA"/>
    <w:rsid w:val="009523AD"/>
    <w:rsid w:val="009555F2"/>
    <w:rsid w:val="00956069"/>
    <w:rsid w:val="009601E1"/>
    <w:rsid w:val="00963161"/>
    <w:rsid w:val="00964CF6"/>
    <w:rsid w:val="00965D38"/>
    <w:rsid w:val="00966A68"/>
    <w:rsid w:val="00966E84"/>
    <w:rsid w:val="00967665"/>
    <w:rsid w:val="00971CAC"/>
    <w:rsid w:val="00972802"/>
    <w:rsid w:val="00974028"/>
    <w:rsid w:val="00975030"/>
    <w:rsid w:val="00986020"/>
    <w:rsid w:val="00993AF5"/>
    <w:rsid w:val="00994B23"/>
    <w:rsid w:val="009B728D"/>
    <w:rsid w:val="009C2767"/>
    <w:rsid w:val="009C27A5"/>
    <w:rsid w:val="009C6B02"/>
    <w:rsid w:val="009C7A06"/>
    <w:rsid w:val="009D25BA"/>
    <w:rsid w:val="009D4701"/>
    <w:rsid w:val="009D4D28"/>
    <w:rsid w:val="009D63C8"/>
    <w:rsid w:val="009E00F5"/>
    <w:rsid w:val="009E7DEC"/>
    <w:rsid w:val="009F11B3"/>
    <w:rsid w:val="009F5F7E"/>
    <w:rsid w:val="00A052BD"/>
    <w:rsid w:val="00A061B7"/>
    <w:rsid w:val="00A134F3"/>
    <w:rsid w:val="00A26565"/>
    <w:rsid w:val="00A4230F"/>
    <w:rsid w:val="00A42B2C"/>
    <w:rsid w:val="00A43979"/>
    <w:rsid w:val="00A50337"/>
    <w:rsid w:val="00A51121"/>
    <w:rsid w:val="00A51360"/>
    <w:rsid w:val="00A522BC"/>
    <w:rsid w:val="00A545A0"/>
    <w:rsid w:val="00A5739F"/>
    <w:rsid w:val="00A57B19"/>
    <w:rsid w:val="00A57B2E"/>
    <w:rsid w:val="00A62627"/>
    <w:rsid w:val="00A64B51"/>
    <w:rsid w:val="00A66F41"/>
    <w:rsid w:val="00A67DBB"/>
    <w:rsid w:val="00A70AAE"/>
    <w:rsid w:val="00A73173"/>
    <w:rsid w:val="00A85193"/>
    <w:rsid w:val="00A87062"/>
    <w:rsid w:val="00A902BF"/>
    <w:rsid w:val="00A94966"/>
    <w:rsid w:val="00A973D0"/>
    <w:rsid w:val="00AA19F8"/>
    <w:rsid w:val="00AA2427"/>
    <w:rsid w:val="00AA71A3"/>
    <w:rsid w:val="00AC4FFF"/>
    <w:rsid w:val="00AD0458"/>
    <w:rsid w:val="00AD6DE9"/>
    <w:rsid w:val="00AE10AB"/>
    <w:rsid w:val="00AE1359"/>
    <w:rsid w:val="00AE404A"/>
    <w:rsid w:val="00AF245D"/>
    <w:rsid w:val="00AF6E6D"/>
    <w:rsid w:val="00B127EC"/>
    <w:rsid w:val="00B15993"/>
    <w:rsid w:val="00B17315"/>
    <w:rsid w:val="00B204F2"/>
    <w:rsid w:val="00B26001"/>
    <w:rsid w:val="00B26D21"/>
    <w:rsid w:val="00B27982"/>
    <w:rsid w:val="00B31846"/>
    <w:rsid w:val="00B33B84"/>
    <w:rsid w:val="00B36C73"/>
    <w:rsid w:val="00B66F0F"/>
    <w:rsid w:val="00B70E9F"/>
    <w:rsid w:val="00B72C56"/>
    <w:rsid w:val="00B73BB5"/>
    <w:rsid w:val="00B830EB"/>
    <w:rsid w:val="00B86065"/>
    <w:rsid w:val="00B9021B"/>
    <w:rsid w:val="00B94970"/>
    <w:rsid w:val="00BA3E7E"/>
    <w:rsid w:val="00BA6890"/>
    <w:rsid w:val="00BB0638"/>
    <w:rsid w:val="00BB10B1"/>
    <w:rsid w:val="00BB626B"/>
    <w:rsid w:val="00BC018E"/>
    <w:rsid w:val="00BC31FD"/>
    <w:rsid w:val="00BC3FCE"/>
    <w:rsid w:val="00BC7D8C"/>
    <w:rsid w:val="00BE0E77"/>
    <w:rsid w:val="00BE3E6D"/>
    <w:rsid w:val="00BF090B"/>
    <w:rsid w:val="00BF6770"/>
    <w:rsid w:val="00BF6943"/>
    <w:rsid w:val="00C04D7E"/>
    <w:rsid w:val="00C139B0"/>
    <w:rsid w:val="00C15F4B"/>
    <w:rsid w:val="00C2167F"/>
    <w:rsid w:val="00C21CAD"/>
    <w:rsid w:val="00C22E24"/>
    <w:rsid w:val="00C253A0"/>
    <w:rsid w:val="00C3012C"/>
    <w:rsid w:val="00C329AE"/>
    <w:rsid w:val="00C44F30"/>
    <w:rsid w:val="00C477CC"/>
    <w:rsid w:val="00C54BED"/>
    <w:rsid w:val="00C60305"/>
    <w:rsid w:val="00C70148"/>
    <w:rsid w:val="00C743F0"/>
    <w:rsid w:val="00C75C1C"/>
    <w:rsid w:val="00C7600A"/>
    <w:rsid w:val="00C77979"/>
    <w:rsid w:val="00C86B62"/>
    <w:rsid w:val="00C935C0"/>
    <w:rsid w:val="00CA0E0F"/>
    <w:rsid w:val="00CB25ED"/>
    <w:rsid w:val="00CB3C28"/>
    <w:rsid w:val="00CB7F1F"/>
    <w:rsid w:val="00CC28A2"/>
    <w:rsid w:val="00CC2C38"/>
    <w:rsid w:val="00CC4F5A"/>
    <w:rsid w:val="00CC7586"/>
    <w:rsid w:val="00CD2A29"/>
    <w:rsid w:val="00CD3DB7"/>
    <w:rsid w:val="00CD6AF5"/>
    <w:rsid w:val="00CE209C"/>
    <w:rsid w:val="00CE3728"/>
    <w:rsid w:val="00CE4B9F"/>
    <w:rsid w:val="00CE585B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37631"/>
    <w:rsid w:val="00D40A08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95F84"/>
    <w:rsid w:val="00DA3206"/>
    <w:rsid w:val="00DB4997"/>
    <w:rsid w:val="00DB7D2D"/>
    <w:rsid w:val="00DC36F8"/>
    <w:rsid w:val="00DC37AA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04B2"/>
    <w:rsid w:val="00E111C8"/>
    <w:rsid w:val="00E114F3"/>
    <w:rsid w:val="00E13096"/>
    <w:rsid w:val="00E171D9"/>
    <w:rsid w:val="00E178FD"/>
    <w:rsid w:val="00E20B5E"/>
    <w:rsid w:val="00E24F2A"/>
    <w:rsid w:val="00E2742A"/>
    <w:rsid w:val="00E27C04"/>
    <w:rsid w:val="00E30C51"/>
    <w:rsid w:val="00E40446"/>
    <w:rsid w:val="00E51E25"/>
    <w:rsid w:val="00E54FD6"/>
    <w:rsid w:val="00E55172"/>
    <w:rsid w:val="00E56E1C"/>
    <w:rsid w:val="00E71F0A"/>
    <w:rsid w:val="00E779B7"/>
    <w:rsid w:val="00E81FEB"/>
    <w:rsid w:val="00E84DFA"/>
    <w:rsid w:val="00E8616D"/>
    <w:rsid w:val="00E86E65"/>
    <w:rsid w:val="00EA1DD2"/>
    <w:rsid w:val="00EA34F3"/>
    <w:rsid w:val="00EA3EB7"/>
    <w:rsid w:val="00EA405A"/>
    <w:rsid w:val="00ED27F7"/>
    <w:rsid w:val="00ED6EB6"/>
    <w:rsid w:val="00ED71DD"/>
    <w:rsid w:val="00EE7C97"/>
    <w:rsid w:val="00EF3E4E"/>
    <w:rsid w:val="00EF47F6"/>
    <w:rsid w:val="00EF5BF8"/>
    <w:rsid w:val="00EF61F3"/>
    <w:rsid w:val="00F01ED3"/>
    <w:rsid w:val="00F066E9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4A85"/>
    <w:rsid w:val="00F7576B"/>
    <w:rsid w:val="00F915DE"/>
    <w:rsid w:val="00F92AFA"/>
    <w:rsid w:val="00F94351"/>
    <w:rsid w:val="00FA0AA5"/>
    <w:rsid w:val="00FA3DFD"/>
    <w:rsid w:val="00FB2104"/>
    <w:rsid w:val="00FB462B"/>
    <w:rsid w:val="00FB76E8"/>
    <w:rsid w:val="00FC0D62"/>
    <w:rsid w:val="00FC4C9D"/>
    <w:rsid w:val="00FD14C3"/>
    <w:rsid w:val="00FD2829"/>
    <w:rsid w:val="00FD48FB"/>
    <w:rsid w:val="00FD7C8D"/>
    <w:rsid w:val="00FE20A7"/>
    <w:rsid w:val="00FE7596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03C46"/>
  <w15:docId w15:val="{A740D941-56CE-45C3-8664-6B3F026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</w:rPr>
  </w:style>
  <w:style w:type="paragraph" w:styleId="Zarkazkladnhotextu2">
    <w:name w:val="Body Text Indent 2"/>
    <w:basedOn w:val="Normlny"/>
    <w:pPr>
      <w:ind w:left="709" w:hanging="142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C3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A3E7E"/>
    <w:rPr>
      <w:color w:val="605E5C"/>
      <w:shd w:val="clear" w:color="auto" w:fill="E1DFDD"/>
    </w:rPr>
  </w:style>
  <w:style w:type="table" w:styleId="Mriekatabuky">
    <w:name w:val="Table Grid"/>
    <w:basedOn w:val="Normlnatabuka"/>
    <w:rsid w:val="004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etrzalk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etrzalka.sk/ochranaudaj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etrzalka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FBA-0505-4711-89FC-0980E0F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Fischerová Lucia</cp:lastModifiedBy>
  <cp:revision>2</cp:revision>
  <cp:lastPrinted>2026-04-29T11:42:00Z</cp:lastPrinted>
  <dcterms:created xsi:type="dcterms:W3CDTF">2026-05-06T06:56:00Z</dcterms:created>
  <dcterms:modified xsi:type="dcterms:W3CDTF">2026-05-06T06:56:00Z</dcterms:modified>
</cp:coreProperties>
</file>